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83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232970E6">
            <wp:simplePos x="0" y="0"/>
            <wp:positionH relativeFrom="column">
              <wp:posOffset>-617220</wp:posOffset>
            </wp:positionH>
            <wp:positionV relativeFrom="paragraph">
              <wp:posOffset>23177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6B0CC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79D7CC2F">
            <wp:simplePos x="0" y="0"/>
            <wp:positionH relativeFrom="column">
              <wp:posOffset>-646430</wp:posOffset>
            </wp:positionH>
            <wp:positionV relativeFrom="paragraph">
              <wp:posOffset>2686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BEB9A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0BBE83E3">
            <wp:simplePos x="0" y="0"/>
            <wp:positionH relativeFrom="column">
              <wp:posOffset>-624840</wp:posOffset>
            </wp:positionH>
            <wp:positionV relativeFrom="paragraph">
              <wp:posOffset>27940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55F0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549CB3D7" wp14:editId="6CD51C2C">
            <wp:simplePos x="0" y="0"/>
            <wp:positionH relativeFrom="column">
              <wp:posOffset>-600710</wp:posOffset>
            </wp:positionH>
            <wp:positionV relativeFrom="paragraph">
              <wp:posOffset>23939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B67EE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718F66D7">
            <wp:simplePos x="0" y="0"/>
            <wp:positionH relativeFrom="column">
              <wp:posOffset>-615950</wp:posOffset>
            </wp:positionH>
            <wp:positionV relativeFrom="paragraph">
              <wp:posOffset>2400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3F53" w14:textId="51C15D27" w:rsidR="00231CF8" w:rsidRDefault="00A60D44" w:rsidP="00231CF8">
    <w:pPr>
      <w:ind w:left="3589" w:firstLine="1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0F2C1440">
          <wp:simplePos x="0" y="0"/>
          <wp:positionH relativeFrom="column">
            <wp:posOffset>-396240</wp:posOffset>
          </wp:positionH>
          <wp:positionV relativeFrom="paragraph">
            <wp:posOffset>-12065</wp:posOffset>
          </wp:positionV>
          <wp:extent cx="480060" cy="44196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CF8" w:rsidRPr="00B9379B">
      <w:rPr>
        <w:rFonts w:ascii="Arial" w:hAnsi="Arial" w:cs="Arial"/>
        <w:b/>
        <w:sz w:val="16"/>
        <w:szCs w:val="16"/>
      </w:rPr>
      <w:t>Crown Artist Brush Ltd</w:t>
    </w:r>
    <w:r w:rsidR="00231CF8" w:rsidRPr="008717A8">
      <w:rPr>
        <w:rFonts w:ascii="Arial" w:hAnsi="Arial" w:cs="Arial"/>
        <w:sz w:val="16"/>
        <w:szCs w:val="16"/>
      </w:rPr>
      <w:t>. Crown Street West, Lowestoft, Suffolk, NR32 1SG</w:t>
    </w:r>
  </w:p>
  <w:p w14:paraId="15174525" w14:textId="109BA0EA" w:rsidR="004669B4" w:rsidRPr="00231CF8" w:rsidRDefault="00231CF8" w:rsidP="00231CF8">
    <w:pPr>
      <w:ind w:left="3218" w:firstLine="371"/>
      <w:rPr>
        <w:rFonts w:ascii="Arial" w:hAnsi="Arial" w:cs="Arial"/>
        <w:sz w:val="16"/>
        <w:szCs w:val="16"/>
      </w:rPr>
    </w:pPr>
    <w:r w:rsidRPr="008717A8">
      <w:rPr>
        <w:rFonts w:ascii="Arial" w:hAnsi="Arial" w:cs="Arial"/>
        <w:sz w:val="16"/>
        <w:szCs w:val="16"/>
      </w:rPr>
      <w:t>+44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(0)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1502 573142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BB16" w14:textId="77777777" w:rsidR="00231CF8" w:rsidRDefault="00231CF8" w:rsidP="00231CF8">
    <w:pPr>
      <w:ind w:left="3589" w:firstLine="11"/>
      <w:rPr>
        <w:rFonts w:ascii="Arial" w:hAnsi="Arial" w:cs="Arial"/>
        <w:sz w:val="16"/>
        <w:szCs w:val="16"/>
      </w:rPr>
    </w:pPr>
    <w:r w:rsidRPr="00B9379B">
      <w:rPr>
        <w:rFonts w:ascii="Arial" w:hAnsi="Arial" w:cs="Arial"/>
        <w:b/>
        <w:sz w:val="16"/>
        <w:szCs w:val="16"/>
      </w:rPr>
      <w:t>Crown Artist Brush Ltd</w:t>
    </w:r>
    <w:r w:rsidRPr="008717A8">
      <w:rPr>
        <w:rFonts w:ascii="Arial" w:hAnsi="Arial" w:cs="Arial"/>
        <w:sz w:val="16"/>
        <w:szCs w:val="16"/>
      </w:rPr>
      <w:t>. Crown Street West, Lowestoft, Suffolk, NR32 1SG</w:t>
    </w:r>
  </w:p>
  <w:p w14:paraId="4D2375A9" w14:textId="73025E1B" w:rsidR="00A60D44" w:rsidRPr="00231CF8" w:rsidRDefault="00231CF8" w:rsidP="00231CF8">
    <w:pPr>
      <w:ind w:left="3218" w:firstLine="371"/>
      <w:rPr>
        <w:rFonts w:ascii="Arial" w:hAnsi="Arial" w:cs="Arial"/>
        <w:sz w:val="16"/>
        <w:szCs w:val="16"/>
      </w:rPr>
    </w:pPr>
    <w:r w:rsidRPr="008717A8">
      <w:rPr>
        <w:rFonts w:ascii="Arial" w:hAnsi="Arial" w:cs="Arial"/>
        <w:sz w:val="16"/>
        <w:szCs w:val="16"/>
      </w:rPr>
      <w:t>+44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(0)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1502 573142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1128A4"/>
    <w:rsid w:val="00174D15"/>
    <w:rsid w:val="00231CF8"/>
    <w:rsid w:val="002E1F93"/>
    <w:rsid w:val="0030173D"/>
    <w:rsid w:val="00310C32"/>
    <w:rsid w:val="003F70F0"/>
    <w:rsid w:val="00426A51"/>
    <w:rsid w:val="004669B4"/>
    <w:rsid w:val="00472462"/>
    <w:rsid w:val="00495BE5"/>
    <w:rsid w:val="005C4824"/>
    <w:rsid w:val="00600419"/>
    <w:rsid w:val="006168A7"/>
    <w:rsid w:val="00663EAB"/>
    <w:rsid w:val="00664D6E"/>
    <w:rsid w:val="006B3B9D"/>
    <w:rsid w:val="006C193E"/>
    <w:rsid w:val="007D51D4"/>
    <w:rsid w:val="00852AA6"/>
    <w:rsid w:val="00947574"/>
    <w:rsid w:val="00A57703"/>
    <w:rsid w:val="00A60D44"/>
    <w:rsid w:val="00A75C14"/>
    <w:rsid w:val="00A933A8"/>
    <w:rsid w:val="00BD3797"/>
    <w:rsid w:val="00C07949"/>
    <w:rsid w:val="00C373DD"/>
    <w:rsid w:val="00E1781E"/>
    <w:rsid w:val="00E6114B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ROWN</ColArt_DocumentCategory>
  </documentManagement>
</p:properties>
</file>

<file path=customXml/itemProps1.xml><?xml version="1.0" encoding="utf-8"?>
<ds:datastoreItem xmlns:ds="http://schemas.openxmlformats.org/officeDocument/2006/customXml" ds:itemID="{7B74E3FA-18A9-4FB7-BEF6-BC64B18FC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C761F-51C8-4B69-A93E-8181FBDB6335}"/>
</file>

<file path=customXml/itemProps3.xml><?xml version="1.0" encoding="utf-8"?>
<ds:datastoreItem xmlns:ds="http://schemas.openxmlformats.org/officeDocument/2006/customXml" ds:itemID="{217F93F5-3D6D-46CB-B27F-05F4FCACA853}"/>
</file>

<file path=customXml/itemProps4.xml><?xml version="1.0" encoding="utf-8"?>
<ds:datastoreItem xmlns:ds="http://schemas.openxmlformats.org/officeDocument/2006/customXml" ds:itemID="{30225E13-8853-43D6-BD62-A00686B5D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0:02:00Z</dcterms:created>
  <dcterms:modified xsi:type="dcterms:W3CDTF">2018-10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